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1ECFA" w14:textId="6F93D2AB" w:rsidR="009A2695" w:rsidRDefault="00710139" w:rsidP="009A2695"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DD5EC" wp14:editId="5FB5AF78">
                <wp:simplePos x="0" y="0"/>
                <wp:positionH relativeFrom="leftMargin">
                  <wp:align>right</wp:align>
                </wp:positionH>
                <wp:positionV relativeFrom="page">
                  <wp:posOffset>577516</wp:posOffset>
                </wp:positionV>
                <wp:extent cx="614948" cy="759326"/>
                <wp:effectExtent l="0" t="0" r="13970" b="2222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48" cy="7593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11FE" w14:textId="497720FC" w:rsidR="00710139" w:rsidRPr="00060029" w:rsidRDefault="00710139" w:rsidP="00ED32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pic}</w:t>
                            </w:r>
                            <w:r w:rsidR="00610C36"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D5EC" id="Rectangle 3" o:spid="_x0000_s1026" style="position:absolute;left:0;text-align:left;margin-left:-2.8pt;margin-top:45.45pt;width:48.4pt;height:59.8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" fillcolor="white [3201]" strokecolor="black [3200]" strokeweight="1pt">
                <v:textbox>
                  <w:txbxContent>
                    <w:p w14:paraId="553211FE" w14:textId="497720FC" w:rsidR="00710139" w:rsidRPr="00060029" w:rsidRDefault="00710139" w:rsidP="00ED32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bookmarkStart w:id="1" w:name="_GoBack"/>
                      <w:bookmarkEnd w:id="1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pic}</w:t>
                      </w:r>
                      <w:r w:rsidR="00610C36"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612D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3D905" wp14:editId="2AE06645">
                <wp:simplePos x="0" y="0"/>
                <wp:positionH relativeFrom="margin">
                  <wp:posOffset>316230</wp:posOffset>
                </wp:positionH>
                <wp:positionV relativeFrom="paragraph">
                  <wp:posOffset>1163990</wp:posOffset>
                </wp:positionV>
                <wp:extent cx="971550" cy="160655"/>
                <wp:effectExtent l="0" t="0" r="19050" b="10795"/>
                <wp:wrapNone/>
                <wp:docPr id="1206330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0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9585B" w14:textId="55496F86" w:rsidR="00060029" w:rsidRPr="00060029" w:rsidRDefault="000556BE" w:rsidP="009565E8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D905" id="_x0000_s1027" style="position:absolute;left:0;text-align:left;margin-left:24.9pt;margin-top:91.65pt;width:76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" fillcolor="white [3201]" strokecolor="black [3200]" strokeweight="1pt">
                <v:textbox>
                  <w:txbxContent>
                    <w:p w14:paraId="2C79585B" w14:textId="55496F86" w:rsidR="00060029" w:rsidRPr="00060029" w:rsidRDefault="000556BE" w:rsidP="009565E8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expire_date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2D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F60BC" wp14:editId="6E254D70">
                <wp:simplePos x="0" y="0"/>
                <wp:positionH relativeFrom="column">
                  <wp:posOffset>316865</wp:posOffset>
                </wp:positionH>
                <wp:positionV relativeFrom="paragraph">
                  <wp:posOffset>981745</wp:posOffset>
                </wp:positionV>
                <wp:extent cx="971550" cy="160655"/>
                <wp:effectExtent l="0" t="0" r="19050" b="10795"/>
                <wp:wrapNone/>
                <wp:docPr id="17749198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0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315A" w14:textId="014082D3" w:rsidR="00060029" w:rsidRPr="00060029" w:rsidRDefault="00630BDC" w:rsidP="0006002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shomare_parvane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60BC" id="_x0000_s1028" style="position:absolute;left:0;text-align:left;margin-left:24.95pt;margin-top:77.3pt;width:76.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" fillcolor="white [3201]" strokecolor="black [3200]" strokeweight="1pt">
                <v:textbox>
                  <w:txbxContent>
                    <w:p w14:paraId="09C1315A" w14:textId="014082D3" w:rsidR="00060029" w:rsidRPr="00060029" w:rsidRDefault="00630BDC" w:rsidP="0006002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shomare_parvane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9612D7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98637" wp14:editId="1071DF82">
                <wp:simplePos x="0" y="0"/>
                <wp:positionH relativeFrom="column">
                  <wp:posOffset>319405</wp:posOffset>
                </wp:positionH>
                <wp:positionV relativeFrom="paragraph">
                  <wp:posOffset>425485</wp:posOffset>
                </wp:positionV>
                <wp:extent cx="971550" cy="160655"/>
                <wp:effectExtent l="0" t="0" r="19050" b="10795"/>
                <wp:wrapNone/>
                <wp:docPr id="4363716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0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C1CE" w14:textId="1706F606" w:rsidR="00060029" w:rsidRPr="00060029" w:rsidRDefault="00630BDC" w:rsidP="0006002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nat_num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8637" id="_x0000_s1029" style="position:absolute;left:0;text-align:left;margin-left:25.15pt;margin-top:33.5pt;width:76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" fillcolor="white [3201]" strokecolor="black [3200]" strokeweight="1pt">
                <v:textbox>
                  <w:txbxContent>
                    <w:p w14:paraId="0559C1CE" w14:textId="1706F606" w:rsidR="00060029" w:rsidRPr="00060029" w:rsidRDefault="00630BDC" w:rsidP="0006002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nat_num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060029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1C11D" wp14:editId="1505CAB5">
                <wp:simplePos x="0" y="0"/>
                <wp:positionH relativeFrom="column">
                  <wp:posOffset>317500</wp:posOffset>
                </wp:positionH>
                <wp:positionV relativeFrom="paragraph">
                  <wp:posOffset>791742</wp:posOffset>
                </wp:positionV>
                <wp:extent cx="972000" cy="161209"/>
                <wp:effectExtent l="0" t="0" r="19050" b="10795"/>
                <wp:wrapNone/>
                <wp:docPr id="15222254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612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E662" w14:textId="60EAAF04" w:rsidR="00060029" w:rsidRPr="00060029" w:rsidRDefault="00630BDC" w:rsidP="0006002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parvane_type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  <w:r w:rsidR="009565E8">
                              <w:rPr>
                                <w:rFonts w:cs="2  Titr" w:hint="cs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  <w:t xml:space="preserve"> درون شه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C11D" id="_x0000_s1030" style="position:absolute;left:0;text-align:left;margin-left:25pt;margin-top:62.35pt;width:7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" fillcolor="white [3201]" strokecolor="black [3200]" strokeweight="1pt">
                <v:textbox>
                  <w:txbxContent>
                    <w:p w14:paraId="331FE662" w14:textId="60EAAF04" w:rsidR="00060029" w:rsidRPr="00060029" w:rsidRDefault="00630BDC" w:rsidP="0006002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parvane_type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  <w:r w:rsidR="009565E8">
                        <w:rPr>
                          <w:rFonts w:cs="2  Titr" w:hint="cs"/>
                          <w:color w:val="000000" w:themeColor="text1"/>
                          <w:sz w:val="8"/>
                          <w:szCs w:val="8"/>
                          <w:rtl/>
                        </w:rPr>
                        <w:t xml:space="preserve"> درون شهری</w:t>
                      </w:r>
                    </w:p>
                  </w:txbxContent>
                </v:textbox>
              </v:rect>
            </w:pict>
          </mc:Fallback>
        </mc:AlternateContent>
      </w:r>
      <w:r w:rsidR="00060029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24A89" wp14:editId="1B12E911">
                <wp:simplePos x="0" y="0"/>
                <wp:positionH relativeFrom="column">
                  <wp:posOffset>316333</wp:posOffset>
                </wp:positionH>
                <wp:positionV relativeFrom="paragraph">
                  <wp:posOffset>605790</wp:posOffset>
                </wp:positionV>
                <wp:extent cx="972000" cy="161209"/>
                <wp:effectExtent l="0" t="0" r="19050" b="10795"/>
                <wp:wrapNone/>
                <wp:docPr id="14374003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612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3F37" w14:textId="41DF7C31" w:rsidR="00060029" w:rsidRPr="00060029" w:rsidRDefault="00630BDC" w:rsidP="0006002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plak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4A89" id="_x0000_s1031" style="position:absolute;left:0;text-align:left;margin-left:24.9pt;margin-top:47.7pt;width:76.5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" fillcolor="white [3201]" strokecolor="black [3200]" strokeweight="1pt">
                <v:textbox>
                  <w:txbxContent>
                    <w:p w14:paraId="1E163F37" w14:textId="41DF7C31" w:rsidR="00060029" w:rsidRPr="00060029" w:rsidRDefault="00630BDC" w:rsidP="0006002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plak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060029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DA914" wp14:editId="14176A18">
                <wp:simplePos x="0" y="0"/>
                <wp:positionH relativeFrom="column">
                  <wp:posOffset>320675</wp:posOffset>
                </wp:positionH>
                <wp:positionV relativeFrom="paragraph">
                  <wp:posOffset>246277</wp:posOffset>
                </wp:positionV>
                <wp:extent cx="972000" cy="161209"/>
                <wp:effectExtent l="0" t="0" r="19050" b="10795"/>
                <wp:wrapNone/>
                <wp:docPr id="12219076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612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3205" w14:textId="3C04A5A0" w:rsidR="00060029" w:rsidRPr="00060029" w:rsidRDefault="00630BDC" w:rsidP="0006002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father_name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A914" id="_x0000_s1032" style="position:absolute;left:0;text-align:left;margin-left:25.25pt;margin-top:19.4pt;width:76.5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" fillcolor="white [3201]" strokecolor="black [3200]" strokeweight="1pt">
                <v:textbox>
                  <w:txbxContent>
                    <w:p w14:paraId="50CA3205" w14:textId="3C04A5A0" w:rsidR="00060029" w:rsidRPr="00060029" w:rsidRDefault="00630BDC" w:rsidP="0006002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father_name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A12A6A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7829" wp14:editId="3E33360D">
                <wp:simplePos x="0" y="0"/>
                <wp:positionH relativeFrom="column">
                  <wp:posOffset>317133</wp:posOffset>
                </wp:positionH>
                <wp:positionV relativeFrom="paragraph">
                  <wp:posOffset>62168</wp:posOffset>
                </wp:positionV>
                <wp:extent cx="972000" cy="161209"/>
                <wp:effectExtent l="0" t="0" r="19050" b="10795"/>
                <wp:wrapNone/>
                <wp:docPr id="21038280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612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DDF6" w14:textId="3049E534" w:rsidR="009A2695" w:rsidRPr="00060029" w:rsidRDefault="00630BDC" w:rsidP="00D5441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f</w:t>
                            </w:r>
                            <w:r w:rsidR="00D54419"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u</w:t>
                            </w:r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ll_name</w:t>
                            </w:r>
                            <w:proofErr w:type="spellEnd"/>
                            <w:r>
                              <w:rPr>
                                <w:rFonts w:cs="2  Titr"/>
                                <w:color w:val="000000" w:themeColor="text1"/>
                                <w:sz w:val="8"/>
                                <w:szCs w:val="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7829" id="_x0000_s1033" style="position:absolute;left:0;text-align:left;margin-left:24.95pt;margin-top:4.9pt;width:76.5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" fillcolor="white [3201]" strokecolor="black [3200]" strokeweight="1pt">
                <v:textbox>
                  <w:txbxContent>
                    <w:p w14:paraId="630CDDF6" w14:textId="3049E534" w:rsidR="009A2695" w:rsidRPr="00060029" w:rsidRDefault="00630BDC" w:rsidP="00D5441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{{</w:t>
                      </w:r>
                      <w:proofErr w:type="spellStart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f</w:t>
                      </w:r>
                      <w:r w:rsidR="00D54419"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u</w:t>
                      </w:r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ll_name</w:t>
                      </w:r>
                      <w:proofErr w:type="spellEnd"/>
                      <w:r>
                        <w:rPr>
                          <w:rFonts w:cs="2  Titr"/>
                          <w:color w:val="000000" w:themeColor="text1"/>
                          <w:sz w:val="8"/>
                          <w:szCs w:val="8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695" w:rsidSect="009A2695">
      <w:pgSz w:w="4820" w:h="3119"/>
      <w:pgMar w:top="851" w:right="1440" w:bottom="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04"/>
    <w:rsid w:val="00041DB8"/>
    <w:rsid w:val="000556BE"/>
    <w:rsid w:val="00060029"/>
    <w:rsid w:val="00080B96"/>
    <w:rsid w:val="00376CA3"/>
    <w:rsid w:val="003C0A2B"/>
    <w:rsid w:val="00540125"/>
    <w:rsid w:val="005E3422"/>
    <w:rsid w:val="00610C36"/>
    <w:rsid w:val="00630BDC"/>
    <w:rsid w:val="00710139"/>
    <w:rsid w:val="009565E8"/>
    <w:rsid w:val="009612D7"/>
    <w:rsid w:val="009A2695"/>
    <w:rsid w:val="00A12A6A"/>
    <w:rsid w:val="00A827D5"/>
    <w:rsid w:val="00D54419"/>
    <w:rsid w:val="00EB4704"/>
    <w:rsid w:val="00E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F33B"/>
  <w15:chartTrackingRefBased/>
  <w15:docId w15:val="{5A6F0435-88AD-4370-A305-C2F57C6A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206-545B-40A4-BF81-4BC1E55E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 Kabejo</dc:creator>
  <cp:keywords/>
  <dc:description/>
  <cp:lastModifiedBy>NiloofarAbi</cp:lastModifiedBy>
  <cp:revision>10</cp:revision>
  <dcterms:created xsi:type="dcterms:W3CDTF">2024-10-24T08:00:00Z</dcterms:created>
  <dcterms:modified xsi:type="dcterms:W3CDTF">2024-10-28T12:44:00Z</dcterms:modified>
</cp:coreProperties>
</file>